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7C" w:rsidRPr="00F4657C" w:rsidRDefault="00F4657C" w:rsidP="00F46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657C" w:rsidRPr="00F4657C" w:rsidRDefault="00F4657C" w:rsidP="00F46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4657C">
        <w:rPr>
          <w:rFonts w:ascii="Times New Roman" w:eastAsia="Calibri" w:hAnsi="Times New Roman" w:cs="Times New Roman"/>
          <w:sz w:val="28"/>
        </w:rPr>
        <w:t xml:space="preserve">СВОДНЫЕ ДАННЫЕ О ПЕДАГОГИЧЕСКИХ РАБОТНИКАХ* </w:t>
      </w:r>
    </w:p>
    <w:p w:rsidR="00F4657C" w:rsidRPr="00F4657C" w:rsidRDefault="00F4657C" w:rsidP="00F46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57C">
        <w:rPr>
          <w:rFonts w:ascii="Times New Roman" w:eastAsia="Calibri" w:hAnsi="Times New Roman" w:cs="Times New Roman"/>
          <w:sz w:val="28"/>
          <w:szCs w:val="28"/>
          <w:u w:val="single"/>
        </w:rPr>
        <w:t>Краевое государственное профессиональное образовательное учреждение «Пермский авиационный техникум им. А.Д. Швецова»</w:t>
      </w:r>
      <w:r w:rsidRPr="00F46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657C" w:rsidRPr="00F4657C" w:rsidRDefault="00F4657C" w:rsidP="00F4657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4657C">
        <w:rPr>
          <w:rFonts w:ascii="Times New Roman" w:eastAsia="Calibri" w:hAnsi="Times New Roman" w:cs="Times New Roman"/>
          <w:sz w:val="18"/>
          <w:szCs w:val="18"/>
        </w:rPr>
        <w:t>(полное наименование образовательной организации)</w:t>
      </w:r>
    </w:p>
    <w:p w:rsidR="00F4657C" w:rsidRPr="00F4657C" w:rsidRDefault="00F4657C" w:rsidP="00F4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1417"/>
        <w:gridCol w:w="3024"/>
        <w:gridCol w:w="1512"/>
        <w:gridCol w:w="3402"/>
        <w:gridCol w:w="1559"/>
        <w:gridCol w:w="985"/>
        <w:gridCol w:w="985"/>
      </w:tblGrid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во;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024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что закончил, когда,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о диплому)</w:t>
            </w:r>
          </w:p>
        </w:tc>
        <w:tc>
          <w:tcPr>
            <w:tcW w:w="151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е дис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559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ка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рии, ученом степени, зв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985" w:type="dxa"/>
            <w:vAlign w:val="center"/>
          </w:tcPr>
          <w:p w:rsidR="002C5A93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2017</w:t>
            </w:r>
          </w:p>
        </w:tc>
        <w:tc>
          <w:tcPr>
            <w:tcW w:w="985" w:type="dxa"/>
            <w:vAlign w:val="center"/>
          </w:tcPr>
          <w:p w:rsidR="002C5A93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</w:p>
          <w:p w:rsidR="002C5A93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2017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ическул Александр Дмитриевич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024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ПО, инженер-механик, ав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ционные двигатели, Пермский политехнический инс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ут,1973г.</w:t>
            </w:r>
          </w:p>
        </w:tc>
        <w:tc>
          <w:tcPr>
            <w:tcW w:w="151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е, НОУ ВПО Рязанский институт бизнеса и управления, «Менеджмент в образовании», с 09.01.2013 по 26.07.2013.,930ч</w:t>
            </w:r>
          </w:p>
        </w:tc>
        <w:tc>
          <w:tcPr>
            <w:tcW w:w="1559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ЗД, 03.09.2015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т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ических,1987 наук, доцент 199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</w:tr>
      <w:tr w:rsidR="002C5A93" w:rsidRPr="00922D04" w:rsidTr="002C5A93">
        <w:trPr>
          <w:jc w:val="center"/>
        </w:trPr>
        <w:tc>
          <w:tcPr>
            <w:tcW w:w="2116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Лапина Ольга Викт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ровна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3024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ВПО, инженер – металлург, м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талловедение, оборудование и технология термической обр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ботки металлов, Пермский п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литехнический институт,198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1. Республиканский институт пр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, Разв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тие компетентности персонала у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дений ПО в соответствии со стандартами </w:t>
            </w:r>
            <w:proofErr w:type="spellStart"/>
            <w:r w:rsidRPr="00922D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, с 25.11.16 по 03.12.16, 72ч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2.Диплом о профессиональной пер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е, НОУ ВПО Рязанский институт бизнеса и управления, «Менеджмент в образовании», с 09.01.2013 по 26.07.2013.,930ч</w:t>
            </w:r>
          </w:p>
        </w:tc>
        <w:tc>
          <w:tcPr>
            <w:tcW w:w="1559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высшая, 18.12.2014</w:t>
            </w:r>
          </w:p>
        </w:tc>
        <w:tc>
          <w:tcPr>
            <w:tcW w:w="985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85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Шачкова</w:t>
            </w:r>
            <w:proofErr w:type="spellEnd"/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Петровна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024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ПО, учитель общетехнических дисциплин, 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технические дисциплины, 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Нижнетагильский государс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венный педагогический инст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тут,1988</w:t>
            </w:r>
          </w:p>
        </w:tc>
        <w:tc>
          <w:tcPr>
            <w:tcW w:w="1512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402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ПГГПУ, современные образовательные технологии в усл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виях реализации ФГОС СПО, с 23.06.14-06.07.14, 72ч</w:t>
            </w:r>
          </w:p>
        </w:tc>
        <w:tc>
          <w:tcPr>
            <w:tcW w:w="1559" w:type="dxa"/>
            <w:vAlign w:val="center"/>
          </w:tcPr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1.первая «м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тодист»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18.12.2014</w:t>
            </w:r>
          </w:p>
          <w:p w:rsidR="002C5A93" w:rsidRPr="00922D04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2. 1 кат преп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даватель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4">
              <w:rPr>
                <w:rFonts w:ascii="Times New Roman" w:eastAsia="Calibri" w:hAnsi="Times New Roman" w:cs="Times New Roman"/>
                <w:sz w:val="20"/>
                <w:szCs w:val="20"/>
              </w:rPr>
              <w:t>15.10.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оргашева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астер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го обуч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024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-технолог, Литье черных металлов,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Авиа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ум»,1981</w:t>
            </w:r>
          </w:p>
        </w:tc>
        <w:tc>
          <w:tcPr>
            <w:tcW w:w="151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Региональный центр «Ве</w:t>
            </w: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тор», Профилактика деструктивных форм поведения детей и подростков, с28.02.17 по 16.03.17, 40 ч</w:t>
            </w:r>
          </w:p>
        </w:tc>
        <w:tc>
          <w:tcPr>
            <w:tcW w:w="1559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ЗД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шманова Татьяна Викторо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орг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изатор</w:t>
            </w:r>
          </w:p>
        </w:tc>
        <w:tc>
          <w:tcPr>
            <w:tcW w:w="3024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ПО, Социальный педагог, 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циальная педагогика, ПГПУ,2010</w:t>
            </w:r>
          </w:p>
        </w:tc>
        <w:tc>
          <w:tcPr>
            <w:tcW w:w="151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2C5A93" w:rsidRPr="0003602F" w:rsidRDefault="002C5A93" w:rsidP="00654B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ГБОУ СПО «Авиатехникум», «Пр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кладная информатика в учебном процессе. Информационно-коммуникационные технологии об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чения» с 09.01.2014г. по 24.01.2014г., 72ч.</w:t>
            </w:r>
          </w:p>
        </w:tc>
        <w:tc>
          <w:tcPr>
            <w:tcW w:w="1559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ЗД,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рниенко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024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ПО артист драматического театра и кино, актерское иск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во, ФГБОУ ВПО «МГУ Ку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уры и искусств»,2014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атрального к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ектива, преподаватель, соц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льно-культурная деятельность и народное художественное творчество, ГОУ СПО Пе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кий краевой колледж искусств и культуры,2008</w:t>
            </w:r>
          </w:p>
        </w:tc>
        <w:tc>
          <w:tcPr>
            <w:tcW w:w="151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ин Сергей Иг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ич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к, преподаватель ист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и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еподаватель по специаль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тория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ПГНИУ», 2012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БОУ СПО «Авиатехникум», техник, радиоэлектронные п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ные устройства,200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ПГГПУ», Реализ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гуманитарного цикла в ОО СПО», 26.10.16-09.11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ье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алав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е системы и технологи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ПНИПУ»,2016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2. С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техник, прикладная информа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а по отраслям,20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ПО «РГСУ», Содерж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 </w:t>
            </w:r>
            <w:proofErr w:type="gram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-м</w:t>
            </w:r>
            <w:proofErr w:type="gram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тодические и технолог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е основы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эксперементирования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ов профессионального м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ерства людей с инвалидностью», 72ч, с26.10.16 по 16.11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кат (пла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ая дата аттестации 01.09.2017)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Ф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вна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нер путей сообщения -электрика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"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ы телемеханика и связь на ж\д транспорте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ральский электромеханич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кий институт инженеров ж\д транспорта,198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нзГТУ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16.03.2015 по 31.03.2015 Информационные с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емы и технологии (система авто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зированного проектирования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tium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igner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8.12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алаев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сильевич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алав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инф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онные технологии и системы связ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ПНИПУ»,2015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ПО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техник, прикладная информа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а по отраслям, 20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ГПОБУ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мутнинский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 педагогики экономики и права», Информационные технологии в 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азовании: повышение ИКТ-компетентности педагогов в услов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ях реализации ФГОС», с25.10.16 по 24.11.2016, 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атуев Александр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стович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ь физвоспитания средней школы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воспитание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государственный 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й институт,197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ПГГПУ «Современные образовательные технологии в ус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ях реализации  ФГОС СПО» с 08.09.14 по 26.09.2014г. – 72 ч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матерных Ольга Алексее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 механ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"Т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логия машиностроения"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мский политехнический институт,1992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авиационный 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ум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технолог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ботка металлов резанием, 198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Современные 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и реализации образовательного процесса с элементами дуального обучения в СПО», с 16.11.2015г. по 04.12.2015г., 72 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н Галина Ол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вна </w:t>
            </w:r>
          </w:p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</w:t>
            </w:r>
            <w:r w:rsidRPr="002C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2C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C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ь математики   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м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государственный п</w:t>
            </w: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й институт,197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ПАО ПНППК «Использование пр</w:t>
            </w: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C5A93">
              <w:rPr>
                <w:rFonts w:ascii="Times New Roman" w:eastAsia="Calibri" w:hAnsi="Times New Roman" w:cs="Times New Roman"/>
                <w:sz w:val="20"/>
                <w:szCs w:val="20"/>
              </w:rPr>
              <w:t>кладных задач по математике при разработке узлов радиоэлектронных устройств и приборов», с 01.02.17-10.02.17,20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кат  (план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ая дата аттестации 01.09.2017)</w:t>
            </w:r>
          </w:p>
        </w:tc>
        <w:tc>
          <w:tcPr>
            <w:tcW w:w="985" w:type="dxa"/>
            <w:vAlign w:val="center"/>
          </w:tcPr>
          <w:p w:rsidR="002C5A93" w:rsidRP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bookmarkStart w:id="0" w:name="_GoBack"/>
            <w:bookmarkEnd w:id="0"/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ина Анна Ал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proofErr w:type="gramStart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ения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учение маш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ения и технологическому оборудованию",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«Российский го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й  профессионально-педагогический  универ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ет»,2005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2. С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техник, технология маши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роения, 20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ИРО ПК», с 12.09.16 по 01.11.16, Инновационные подх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ы в реализации образовательных программ СПО»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7.10.201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разумцов Н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 Сергеевич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лавр психологии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сих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яткинский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экономический институт,20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ПГГПУ», Современные коррекционные технологии со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ождения детей с ОВЗ, детей-инвалидов в учреждениях СПО»,  с 04.10.16-14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1.03.201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а Ольга Л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до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едже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организации</w:t>
            </w:r>
          </w:p>
          <w:p w:rsidR="002C5A93" w:rsidRPr="0003602F" w:rsidRDefault="002C5A93" w:rsidP="00654B0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Российский г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ый университет туризма и сервиса»,2012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ГОУ СПО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черский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 педагогический к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дж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ческое обслуживание средств ВТ и КС, 200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 ВЦ АДМ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ЕРвис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, Введение в конфигурирование в системе «1С: Предприятие ». Основные объекты. Версия 8.3, с 04.05.15г. по 08.05.2015г., 24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е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Сергее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ст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промышленност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АО ПНППК «особенности орга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ации и планирования цехов», с 01.02.17-10.02.17,20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исо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ьевна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                                   уч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начальных  классов и 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 "Педагогика и ме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а начального образования с дополнительной спец Инфор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"</w:t>
            </w:r>
            <w:proofErr w:type="gramEnd"/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ПГПУ,201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ПОУ г. Москвы «Московский издательско-полиграфический к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едж имени Ивана Федорова», «Подготовка экспертов по ком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нции «графический дизайн» по стандартам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», с 20.01.16 по 23.01.16г.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6.04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Надежда Валентино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к-преподаватель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физ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вановский государственный университет,198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Актуальные вопросы совершенствования процесса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на 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ве инновационных программ и механизмов подготовки рабочих кадров»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джунце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ПУ, учитель математики 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, математика и 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а</w:t>
            </w:r>
            <w:proofErr w:type="gram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У,200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Институт развития современных образовательных технологий «По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держка детского и молодежного технического творчества путем со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 xml:space="preserve">дания </w:t>
            </w:r>
            <w:proofErr w:type="spellStart"/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 w:rsidRPr="0003602F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как элементов развития </w:t>
            </w:r>
            <w:proofErr w:type="spellStart"/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03602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 с 27.05.13 по 12.08.13г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кат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лова Светлана Владимиро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английского языка и  немецкого языка средней  школы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А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ский и немецкий язык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И,199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гуманитар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1.01.201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ских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лолог, преподаватель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логи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ПГУ,20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гуманитар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\кат 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дрова Лилия Куз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ч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нер механик  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"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ы и технология производс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политехнический институт,198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Современные 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огии реализации образовательного процесса с элементами дуального обучения в СПО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6.04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сукова Лариса Александровна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 металлург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ведение, оборудование и технология  термической 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политехнический институт,198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Актуальные вопросы совершенствования процесса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на 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ве инновационных программ и механизмов подготовки рабочих кадров»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натова Ольга 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ло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, Динамика и прочность машин, ПГТУ,2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гуман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тарно-педагогический университет, Реализация основной професси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нальной образовательной програ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мы: требования, результат, экспе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тиза, с 26.11.2012г. по 07.12.2012г.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а Ирина Игоревна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         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рт  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качества потреб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х товаров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ПО «Авиатехн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»,201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\кат 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наухова Светлана Владими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олог, преподаватель рус. яз</w:t>
            </w:r>
            <w:proofErr w:type="gram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тературы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филология русский язык и ли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ГУ,19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 язык литера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ГАУ ДПО «Институт развития о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ования Пермского края», «Прое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ование современных средств оценки образовательных  результ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в обучающихся на основе </w:t>
            </w:r>
            <w:proofErr w:type="spellStart"/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</w:t>
            </w:r>
            <w:proofErr w:type="spellEnd"/>
            <w:r w:rsidRPr="000360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иентированного подхода», с 25.04.16г. по 08.06.2016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6.04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ьянова Наталья Юрьевна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женер-механик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Т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я машиностроения, 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орежущие станки и инст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ы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 политехнический институт,199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Современные 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огии реализации образовательного процесса с элементами дуального обучения в СПО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4.01.201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</w:t>
            </w:r>
            <w:proofErr w:type="spellStart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маил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женер-электромеханик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ироскопические приборы и устройства"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политехнический 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итут,196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ая граф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 «Обновление технол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ий преподавания черчения в усл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ях внедрения и реализации ФГОС основного общего образования», 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06.15-17.09.15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ая 19.12.2013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шин Алексей 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аевич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алист по физической кул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е и спорту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культура и спор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У ВПО Чайковский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институт физической кул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уры,20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гуманитар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ье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варовед-эксперт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овароведение и экспертиза товаров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ОУ ВПО «Пермская го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ая сельскохозяй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ая академия им Д. Н. Прян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икова»,20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(ф) ФГБОУ ВПО «Российский экономический университет им. Г.В.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леханвоа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», «Экспертиза и оценка качества товаров и услуг» (116ч), с 20.04.15 по 29.05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ун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йловна 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русского языка и литер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ы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Русский язык и литератур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У,19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и литератур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 гуманитарного цикла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цикла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24.04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яжевская Фаина Владими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к, преподаватель 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рии и обществознания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 гуманитарного цикла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цикла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О СПО», 26.10.16-09.11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2.0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П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тематик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У «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нтитут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», Методика подг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овки исследовательских работ с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ентов», с 23.11.2015г. по 09.01.2016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6.12.201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драшова  Ольга Владими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, переводчик, преподав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английского языка и л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атуры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Филол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. Английский язык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У,19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етах гуманитар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8.12.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тов Юрий С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лавович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агог профессионального обучения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е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е (по отраслям)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ПГГПУ, 201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 </w:t>
            </w:r>
            <w:proofErr w:type="gram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цикла в ОО СПО», 26.10.16-09.11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\кат 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ицына Олеся 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ье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"Ис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ПГУ,2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гуманитар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8.12.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лее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е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-экономист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организация машиностроител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мышленност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политехнический институт,197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О ОЦ «Каменный город»,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актика употребления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сихо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ив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ществ и формирование здорового образа жизни несо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, с 15.10.14г. по 28.10.14г.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2.0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аг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ладими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математики, информат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 и вычислительной техники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"Математика, информатика и вычислительная техника"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У,2000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ПО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нзГТУ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е обучение (теория и т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логия разработки электронных учебно-методических комплексов и их использование» с 13.04.15 по 30.04.15, 72ч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Южно-уральский го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й технический колледж», «Совершенствование качества п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товки специалистов среднего зв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а по специальности СПО 09.02.03 Программирование в компьютерных системах»,25.04.2015,1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на Татьяна 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йло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-конструктор технолог р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оаппаратуры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производство радио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уры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арийский политехнический институт им А.М. Горьк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,197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ПО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нзГТУ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е обучение (технология разработки тестовых заданий для оценки качества обучения») с 06.04.15 по 23.04.15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1.01.201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ьцева Наталья Валерьевна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к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по отраслям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авиационный техн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кум,2008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ФГБОУ ВО ПГГПУ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ь географии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,201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то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эйл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ов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английского язы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лологи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пед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гический институт,2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х гуманитарного цикла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цикла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О СПО», 26.10.16-09.11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ая 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ш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информ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, математика и информа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ПГПУ,200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ГБУ ДПО ИРО ПК «Информацио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hAnsi="Times New Roman" w:cs="Times New Roman"/>
                <w:sz w:val="20"/>
                <w:szCs w:val="20"/>
              </w:rPr>
              <w:t>но-коммуникационные технологии как средство реализации требований новых образовательных стандартов» с 18.05.15г. по 18.06.15г., 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вано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гистр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о-математическое образ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У, 20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естественно-науч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кат (выход на работу из 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 по уходу за ребенком с 01.09.2016г.)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исеева Ирина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лов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 рус языка и литер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ы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 яз и литератур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ПИ,198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ПГПИ», «реализация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в обучении русскому языку и литературе: разв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е предметных и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й в единстве», с 20.10.14-07.11.14,108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6.04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оусова Галина Сергее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-математ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Э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ческая кибернет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8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ая информатика в уч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чения» с 09.01.2014г. по 24.01.2014г.,  72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ина Ольга В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вна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-механ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ав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е двигател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политехнический институт,198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ая информатика в уч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чения» с 09.01.2014г. по 24.01.2014г.,  72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21.03.2013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х наук, диплом: ДКН №168811, 2012г, Инс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ут педагогики и психологии професс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РАО 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0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Марина Ивановна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ь биологии      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л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ПИ,198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«ПГГПУ», Реализация требований ФГС по достижению предметных,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езультатов на предм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ах естественно-науч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жико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-механик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технология машиностроения, металло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щие станки и инструменты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юменский индустриальный институт,197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нзГТУ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, «Технология машиностроения (конструирование машиностроительных изделий)», с 06.04.15 по 22.04.15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хина Светлана Владимировна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оизводств и процессов в лесном комплекс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кт-Петербургская государственная лесотехническая академия им. С.М. Кирова,200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ГБОУ ВПО «ПГГУ» Технология создания фонда оценочных средств для реализации основной профе</w:t>
            </w:r>
            <w:r w:rsidRPr="00594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594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ональной образовательной пр</w:t>
            </w:r>
            <w:r w:rsidRPr="00594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94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ммы (ОПОП) в системе СПО», 72 ч с 26.10.15-08.11.15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ныше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Константиновна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к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Хими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ая информатика в уч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чения» с 09.01.2014г. по 24.01.2014г.,  72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8.12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онов Виктор Петрович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физики           физ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 197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Актуальные вопросы совершенствования процесса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на 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ве инновационных программ и механизмов подготовки рабочих кадров»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никова Нина Владимиро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р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и  технология лит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роизводства                  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У ВПО ПГТУ,2006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НОУ ВПО </w:t>
            </w:r>
            <w:proofErr w:type="gram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ападно-уральский</w:t>
            </w:r>
            <w:proofErr w:type="gram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 экономики и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а,2012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, специалист по налогообложению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и и налогообложение,20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1.Институт дополнительного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К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У-КАИ Автоматизированный к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роль изделий авиационной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(уровень СПО), с 25.10.2011 по 11.11.2011, 72ч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П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уальные во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ы промышленной безопасности в металлургическом производстве , 03.04.2012, 8ч.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П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уальные во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ы промышленной безопасности в металлургическом производстве , 14.11.2013, 8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6.04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янкова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идинов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г профессионального об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я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е обучение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шиностроению и технолог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оборудование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Российский госуд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профессионально 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й университет,199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У ДПО «ИРО», с 26.09.16 по 15.11.16 «Инновационные подходы в реализации образовательных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рамм СПО»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8.12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мянцева Эмилия Георгие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ст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промышленности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, менеджмен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ПГГПУ» Соврем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е требования к организации СПО лиц с ОВЗ» с 26.10.15-08.11.15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ов Сергей Яко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ч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рист 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Высшая юридическая заочная школа МВД РФ,19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, БЖ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апрель 2017 (приказ о направлении на обучение от 14.03.17 №26-к-всп,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центр практической психологии и социальной работы «Вектор» для участия в курсах п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я квалификации по теме «Технологии психосоциальной п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детям и подросткам в ситу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уицидального риска (40ч)», с 21.03.2017г. по 13.04.20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а Наталия И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олог. Преподаватель ан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йского языка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Романо-германские языки и л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тур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ая информатика в уч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ия» с 09.01.2014г. по 24.01.2014г.,  72ч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акян Анна М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на </w:t>
            </w: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гистр физико-математического образования                     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ко-математическое обр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ОУ ВПО ПГПУ,201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ГГПУ, Реализация требований ФГС по достижению предметных, </w:t>
            </w:r>
            <w:proofErr w:type="spellStart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 на предметах естественно-науч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астьянова Любовь Леонид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женер электромеханик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ироскопические приборы и устройств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политехнический институт,196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АО ПНППК «Технология сборки  и испытаний электронных устройств на печатных платах», с 01.02.17-10.02.17,20ч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21.03.201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 Наталия И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, преподаватель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8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ПО ИРО ПК «Информаци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-коммуникационные технологии как средство реализации требований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ых образовательных стандартов» с 18.05.15г. по 18.06.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ая 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чихин</w:t>
            </w:r>
            <w:proofErr w:type="spellEnd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ьевич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гистр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Геология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ОУ ВПО ПГУ,2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апрель 2017 (приказ о направлении на обучение от 14.03.17 №26-к-всп</w:t>
            </w:r>
            <w:proofErr w:type="gramStart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 центр практич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сихологии и социальной раб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ты «Вектор» для участия в курсах повышения квалификации по теме «Технологии психосоциальной п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детям и подросткам в ситу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уицидального риска (40ч)», с 21.03.2017г. по 13.04.20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анина Ирина Сергеевна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ПО инженер авиационные приборы и комплексы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ОУ ВПО  ПГТУ,2009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2.ГБОУ СПО «Авиатехникум»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иационные приборы и ко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ы,20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BD4C78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B6F">
              <w:rPr>
                <w:rFonts w:ascii="Times New Roman" w:hAnsi="Times New Roman" w:cs="Times New Roman"/>
                <w:sz w:val="20"/>
              </w:rPr>
              <w:t>КГАПОУ «Авиатехникум», «И</w:t>
            </w:r>
            <w:r w:rsidRPr="00493B6F">
              <w:rPr>
                <w:rFonts w:ascii="Times New Roman" w:hAnsi="Times New Roman" w:cs="Times New Roman"/>
                <w:sz w:val="20"/>
              </w:rPr>
              <w:t>н</w:t>
            </w:r>
            <w:r w:rsidRPr="00493B6F">
              <w:rPr>
                <w:rFonts w:ascii="Times New Roman" w:hAnsi="Times New Roman" w:cs="Times New Roman"/>
                <w:sz w:val="20"/>
              </w:rPr>
              <w:t>формационные технологии в образ</w:t>
            </w:r>
            <w:r w:rsidRPr="00493B6F">
              <w:rPr>
                <w:rFonts w:ascii="Times New Roman" w:hAnsi="Times New Roman" w:cs="Times New Roman"/>
                <w:sz w:val="20"/>
              </w:rPr>
              <w:t>о</w:t>
            </w:r>
            <w:r w:rsidRPr="00493B6F">
              <w:rPr>
                <w:rFonts w:ascii="Times New Roman" w:hAnsi="Times New Roman" w:cs="Times New Roman"/>
                <w:sz w:val="20"/>
              </w:rPr>
              <w:t>вании» 16ч, с 27.02.17г. по 13.03.2017г</w:t>
            </w:r>
            <w:r w:rsidRPr="00493B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\кат 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олова Наталья Николаевна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 биологии и химии ср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й школы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биология и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proofErr w:type="gram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И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4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переподготовк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сих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" 1998г.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сих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Региональный центр «Ве</w:t>
            </w: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36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», Профилактика деструктивных форм поведения детей и подростков, с28.02.17 по 16.03.17, 40 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5.10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слов Александр Васильевич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зики ср школы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ГПИ,196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ая информатика в уч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чения» с 09.01.2014г. по 24.01.2014г.,  72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05.05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нов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7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ДПО «Государственный институт новых форм обучения», Организационная и методическая работа экспертов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» (по компетенции Веб-дизайн», с 31.03.2015 по 11.04.2015г.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18.12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хова Ольга Л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до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гог профессионального об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ния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машиностроению и технолог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ское оборудование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Российский госуд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профессионально 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й университет,2005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2. СПО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техник, производство черных и цветных металлов,20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Современные тех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и реализации образовательного процесса с элементами дуального обучения в СПО», с 16.11.2015г. по 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орова Анна 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евна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ст организатор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 и организация с\х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сельскохозяй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институт имени академика Д.Н. Прянишникова,197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У ДПО «Институт развития об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зования ПК», «Актуальные вопросы совершенствования процесса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на 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ове инновационных программ и механизмов подготовки рабочих кадров»», с 16.11.2015г. по 04.12.2015г., 72 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26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ыганкова Мария Алексеевна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            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агог профессионального обучения   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е машиностр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технологическое оборуд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ОУ ВПО Российский госуда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профессионально п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й университет,2010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ПО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техникум, технология маши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роения,200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ДПО «государственный 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ститут новых форм обучения», 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ктирование и реализация  основных образовательных программ в сист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ма ПО с учетом российских и м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народных стандартов подготовки рабочих кадров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»,  с 25.03.16 по 07.04.16, 72ч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9.11.2015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ина</w:t>
            </w:r>
            <w:proofErr w:type="spellEnd"/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Юрьевна  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ь истории    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ГОУ ВПО «Удмуртский гос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й университет»,200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ПГГПУ, Реализация требований ФГС по достижению предметных, </w:t>
            </w:r>
            <w:proofErr w:type="spellStart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стных р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 на предметах гуманита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ного цикла в ОО СПО», 06.10.16-15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ЗД 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кирова Флорида </w:t>
            </w: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химовна</w:t>
            </w:r>
            <w:proofErr w:type="spellEnd"/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 рус языка и литературы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русский язык и литература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8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ПГГПУ», Современные коррекционные технологии соп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ождения детей с ОВЗ, детей-инвалидов в учреждениях СПО»,  с 04.10.16-14.10.16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ина</w:t>
            </w:r>
            <w:proofErr w:type="spellEnd"/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лена Юрьевна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ь географии  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ский ордена Трудового красного знамени государстве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А.М. Горького,198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, ПИ в учебном процессе. Информационно-коммуникационные технологии об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я, с 09.01.14-24.01.14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ая 21.04.2016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ербаков Николай Анатольевич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ПО    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лог природ пользователь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опользование                 </w:t>
            </w:r>
          </w:p>
          <w:p w:rsidR="002C5A93" w:rsidRPr="0003602F" w:rsidRDefault="002C5A93" w:rsidP="00654B0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ПО ПГНИУ,2014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ГБОУ СПО «Авиатехникум»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</w:p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Литейное производство че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цветных металлов,20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дисциплины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О ОЦ Каменный город, Проф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ктика употребления </w:t>
            </w:r>
            <w:proofErr w:type="spellStart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психоакти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ществ и формирование здор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вого образа жизни несовершенн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02F">
              <w:rPr>
                <w:rFonts w:ascii="Times New Roman" w:eastAsia="Calibri" w:hAnsi="Times New Roman" w:cs="Times New Roman"/>
                <w:sz w:val="20"/>
                <w:szCs w:val="20"/>
              </w:rPr>
              <w:t>летних, с 15.10.14г. по 28.10.14г., 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30.06.201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C5A93" w:rsidRPr="00594E96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ин Анатолий Максимович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О                                                    </w:t>
            </w:r>
            <w:r w:rsidRPr="005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ия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Санитарный врач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государственный м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дицинский институт,197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ая краевая школа медицины катастроф «Первая помощь», 144 </w:t>
            </w:r>
            <w:proofErr w:type="spellStart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 с 02.02.2015г. по 20.02.2015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 18.11.2016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C5A93" w:rsidRPr="0003602F" w:rsidTr="002C5A93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цева Дарья Алексеевна</w:t>
            </w:r>
          </w:p>
        </w:tc>
        <w:tc>
          <w:tcPr>
            <w:tcW w:w="1417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 физико-математического образования, ФГБОУ ВПО ПГГПУ,20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дисципли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КГА ОУ ДПО (повышения квалиф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кации) «Пермский центр проф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ориентации молодежи и психологической поддержки насел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», «Информационно-технологическое и </w:t>
            </w:r>
            <w:proofErr w:type="spellStart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4E96">
              <w:rPr>
                <w:rFonts w:ascii="Times New Roman" w:eastAsia="Calibri" w:hAnsi="Times New Roman" w:cs="Times New Roman"/>
                <w:sz w:val="20"/>
                <w:szCs w:val="20"/>
              </w:rPr>
              <w:t>провождение электронного сегмента системы СПО», с 23.12.2015г. по 30.12.2015г.,72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vAlign w:val="center"/>
          </w:tcPr>
          <w:p w:rsidR="002C5A93" w:rsidRPr="00594E96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vAlign w:val="center"/>
          </w:tcPr>
          <w:p w:rsidR="002C5A93" w:rsidRPr="0003602F" w:rsidRDefault="002C5A93" w:rsidP="0065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</w:tbl>
    <w:p w:rsidR="00541E6B" w:rsidRDefault="00541E6B"/>
    <w:sectPr w:rsidR="00541E6B" w:rsidSect="00F4657C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657C"/>
    <w:rsid w:val="00026BE1"/>
    <w:rsid w:val="0003602F"/>
    <w:rsid w:val="00063D97"/>
    <w:rsid w:val="002C5A93"/>
    <w:rsid w:val="0033422A"/>
    <w:rsid w:val="00364B4C"/>
    <w:rsid w:val="00470664"/>
    <w:rsid w:val="00517AFA"/>
    <w:rsid w:val="00541E6B"/>
    <w:rsid w:val="00594E96"/>
    <w:rsid w:val="00654B07"/>
    <w:rsid w:val="007A4D75"/>
    <w:rsid w:val="007A67B5"/>
    <w:rsid w:val="00922D04"/>
    <w:rsid w:val="00BB2792"/>
    <w:rsid w:val="00BD4C78"/>
    <w:rsid w:val="00C018EC"/>
    <w:rsid w:val="00C26BBF"/>
    <w:rsid w:val="00EB189D"/>
    <w:rsid w:val="00F4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657C"/>
  </w:style>
  <w:style w:type="table" w:styleId="a3">
    <w:name w:val="Table Grid"/>
    <w:basedOn w:val="a1"/>
    <w:uiPriority w:val="59"/>
    <w:rsid w:val="00F465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ACEB-A001-4D36-BC02-49BF97A4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ina_av</dc:creator>
  <cp:lastModifiedBy>boyarshinovaia</cp:lastModifiedBy>
  <cp:revision>2</cp:revision>
  <dcterms:created xsi:type="dcterms:W3CDTF">2017-03-24T12:53:00Z</dcterms:created>
  <dcterms:modified xsi:type="dcterms:W3CDTF">2017-03-24T12:53:00Z</dcterms:modified>
</cp:coreProperties>
</file>